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E2FAC" w14:textId="77777777" w:rsidR="0041429D" w:rsidRPr="009C1AA1" w:rsidRDefault="0041429D" w:rsidP="00A40032">
      <w:pPr>
        <w:spacing w:line="240" w:lineRule="exact"/>
        <w:rPr>
          <w:rFonts w:ascii="ＭＳ ゴシック" w:eastAsia="ＭＳ ゴシック" w:hAnsi="ＭＳ ゴシック"/>
          <w:kern w:val="0"/>
          <w:szCs w:val="21"/>
        </w:rPr>
      </w:pPr>
      <w:r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t>様式</w:t>
      </w:r>
      <w:r w:rsidR="006A2619"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t>３</w:t>
      </w:r>
    </w:p>
    <w:p w14:paraId="55E798DF" w14:textId="77777777" w:rsidR="000F367D" w:rsidRPr="009C1AA1" w:rsidRDefault="00A40032" w:rsidP="0041429D">
      <w:pPr>
        <w:overflowPunct w:val="0"/>
        <w:spacing w:beforeLines="50" w:before="145" w:line="240" w:lineRule="exact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6"/>
          <w:szCs w:val="26"/>
        </w:rPr>
      </w:pPr>
      <w:r w:rsidRPr="009C1AA1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>埼玉県あんしん賃貸住まいサポート店</w:t>
      </w:r>
      <w:r w:rsidR="009D0AA9" w:rsidRPr="009C1AA1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>届出書</w:t>
      </w:r>
      <w:r w:rsidR="00C461F9" w:rsidRPr="009C1AA1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 xml:space="preserve">　</w:t>
      </w:r>
    </w:p>
    <w:p w14:paraId="30E0967A" w14:textId="77777777" w:rsidR="00C461F9" w:rsidRPr="009C1AA1" w:rsidRDefault="00C461F9" w:rsidP="0041429D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14:paraId="32F99CA4" w14:textId="77777777" w:rsidR="00E135E4" w:rsidRPr="009C1AA1" w:rsidRDefault="00E135E4" w:rsidP="0041429D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14:paraId="2CFAFCA5" w14:textId="77777777" w:rsidR="00E135E4" w:rsidRPr="009C1AA1" w:rsidRDefault="00E135E4" w:rsidP="0041429D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14:paraId="33BB2135" w14:textId="77777777" w:rsidR="00E135E4" w:rsidRPr="009C1AA1" w:rsidRDefault="00E135E4" w:rsidP="0041429D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Cs w:val="21"/>
        </w:rPr>
      </w:pPr>
    </w:p>
    <w:p w14:paraId="2CF5AADF" w14:textId="77777777" w:rsidR="0041429D" w:rsidRPr="009C1AA1" w:rsidRDefault="0041429D" w:rsidP="0041429D">
      <w:pPr>
        <w:overflowPunct w:val="0"/>
        <w:spacing w:line="240" w:lineRule="exact"/>
        <w:jc w:val="center"/>
        <w:textAlignment w:val="baseline"/>
        <w:rPr>
          <w:rFonts w:ascii="ＭＳ ゴシック" w:eastAsia="ＭＳ ゴシック" w:hAnsi="ＭＳ ゴシック"/>
          <w:kern w:val="0"/>
          <w:szCs w:val="21"/>
        </w:rPr>
      </w:pPr>
      <w:r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t>下記のうち、いずれかをマルで囲んでください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5"/>
        <w:gridCol w:w="318"/>
        <w:gridCol w:w="7"/>
        <w:gridCol w:w="18"/>
        <w:gridCol w:w="2941"/>
        <w:gridCol w:w="501"/>
        <w:gridCol w:w="664"/>
        <w:gridCol w:w="2839"/>
        <w:gridCol w:w="1080"/>
      </w:tblGrid>
      <w:tr w:rsidR="00E135E4" w:rsidRPr="009C1AA1" w14:paraId="1B78A06F" w14:textId="77777777" w:rsidTr="00861EF9">
        <w:trPr>
          <w:gridBefore w:val="4"/>
          <w:gridAfter w:val="1"/>
          <w:wBefore w:w="1508" w:type="dxa"/>
          <w:wAfter w:w="1080" w:type="dxa"/>
          <w:trHeight w:val="2067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A904D3" w14:textId="77777777" w:rsidR="00E135E4" w:rsidRPr="009C1AA1" w:rsidRDefault="00E135E4" w:rsidP="00E135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30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6"/>
                <w:szCs w:val="26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①</w:t>
            </w:r>
          </w:p>
          <w:p w14:paraId="5A2B0E5C" w14:textId="77777777" w:rsidR="00E135E4" w:rsidRPr="009C1AA1" w:rsidRDefault="00E135E4" w:rsidP="00E135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30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埼玉県あんしん賃貸住まい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br/>
            </w: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>サポート店への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br/>
            </w: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新規登録</w:t>
            </w:r>
          </w:p>
          <w:p w14:paraId="40D2B4FE" w14:textId="77777777" w:rsidR="00E135E4" w:rsidRPr="009C1AA1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↓</w:t>
            </w:r>
          </w:p>
          <w:p w14:paraId="6E763861" w14:textId="77777777" w:rsidR="00E135E4" w:rsidRPr="009C1AA1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様式をすべて記入してください。</w:t>
            </w:r>
          </w:p>
        </w:tc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DE5B6" w14:textId="77777777" w:rsidR="00E135E4" w:rsidRPr="009C1AA1" w:rsidRDefault="00E135E4" w:rsidP="00E135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6"/>
                <w:szCs w:val="26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②</w:t>
            </w:r>
          </w:p>
          <w:p w14:paraId="5542565A" w14:textId="77777777" w:rsidR="00E135E4" w:rsidRPr="009C1AA1" w:rsidRDefault="00E135E4" w:rsidP="00E135E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変　更</w:t>
            </w:r>
            <w:r w:rsidR="006A2619" w:rsidRPr="009C1AA1">
              <w:rPr>
                <w:rFonts w:ascii="ＭＳ ゴシック" w:eastAsia="ＭＳ ゴシック" w:hAnsi="ＭＳ ゴシック" w:cs="ＭＳ ゴシック" w:hint="eastAsia"/>
                <w:kern w:val="0"/>
                <w:sz w:val="26"/>
                <w:szCs w:val="26"/>
              </w:rPr>
              <w:t>・支店の追加</w:t>
            </w:r>
          </w:p>
          <w:p w14:paraId="6CF78F5D" w14:textId="77777777" w:rsidR="00E135E4" w:rsidRPr="009C1AA1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↓</w:t>
            </w:r>
          </w:p>
          <w:p w14:paraId="7043C65D" w14:textId="77777777" w:rsidR="00E135E4" w:rsidRPr="009C1AA1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商号（名称）、代表者氏名、</w:t>
            </w:r>
          </w:p>
          <w:p w14:paraId="731DC70E" w14:textId="77777777" w:rsidR="00E135E4" w:rsidRPr="009C1AA1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事務所所在地に変更がある</w:t>
            </w:r>
          </w:p>
          <w:p w14:paraId="586A6C3B" w14:textId="77777777" w:rsidR="00E135E4" w:rsidRPr="009C1AA1" w:rsidRDefault="00E135E4" w:rsidP="005032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場合には、変更部分を記入</w:t>
            </w:r>
          </w:p>
          <w:p w14:paraId="05C6EEED" w14:textId="77777777" w:rsidR="00A765AC" w:rsidRPr="009C1AA1" w:rsidRDefault="00A765AC" w:rsidP="00A765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="00E135E4"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うえ、 速やかに提出してくだ</w:t>
            </w:r>
          </w:p>
          <w:p w14:paraId="3BC8A542" w14:textId="77777777" w:rsidR="00E135E4" w:rsidRPr="009C1AA1" w:rsidRDefault="00A765AC" w:rsidP="00A765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="00E135E4" w:rsidRPr="009C1AA1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さい。</w:t>
            </w:r>
          </w:p>
        </w:tc>
      </w:tr>
      <w:tr w:rsidR="0041429D" w:rsidRPr="009C1AA1" w14:paraId="0366424E" w14:textId="77777777" w:rsidTr="00E135E4"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AF726D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ふりがな</w:t>
            </w:r>
          </w:p>
          <w:p w14:paraId="4EC5B0F7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商　　号</w:t>
            </w:r>
          </w:p>
          <w:p w14:paraId="1122C6D4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（名　称）</w:t>
            </w:r>
          </w:p>
        </w:tc>
        <w:tc>
          <w:tcPr>
            <w:tcW w:w="328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7759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71198458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7AF71D4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09A0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0F1D416E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氏名</w:t>
            </w:r>
          </w:p>
          <w:p w14:paraId="7063C7A3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391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EEEBEA3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14:paraId="681447F5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6D196C8D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 w14:paraId="56793463" w14:textId="77777777" w:rsidTr="00E135E4">
        <w:tc>
          <w:tcPr>
            <w:tcW w:w="1165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050A5F2A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宅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建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業</w:t>
            </w:r>
          </w:p>
          <w:p w14:paraId="79F183E7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免許番号</w:t>
            </w:r>
          </w:p>
        </w:tc>
        <w:tc>
          <w:tcPr>
            <w:tcW w:w="8368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8" w:space="0" w:color="000000"/>
            </w:tcBorders>
          </w:tcPr>
          <w:p w14:paraId="415E3738" w14:textId="77777777" w:rsidR="0041429D" w:rsidRPr="009C1AA1" w:rsidRDefault="0041429D" w:rsidP="00473D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埼　玉　県　知　事</w:t>
            </w:r>
            <w:r w:rsidR="00473D45"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（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="00473D45"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）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第　　　　　　号</w:t>
            </w:r>
          </w:p>
        </w:tc>
      </w:tr>
      <w:tr w:rsidR="0041429D" w:rsidRPr="009C1AA1" w14:paraId="3DE1048B" w14:textId="77777777" w:rsidTr="00E135E4">
        <w:tc>
          <w:tcPr>
            <w:tcW w:w="1165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2DB9A07" w14:textId="77777777"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8368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DB0ACC6" w14:textId="77777777" w:rsidR="0041429D" w:rsidRPr="009C1AA1" w:rsidRDefault="0041429D" w:rsidP="00473D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            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大　臣</w:t>
            </w:r>
            <w:r w:rsidR="00473D45"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（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="00473D45"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）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第</w:t>
            </w: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           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号</w:t>
            </w:r>
          </w:p>
        </w:tc>
      </w:tr>
      <w:tr w:rsidR="00172F3A" w:rsidRPr="009C1AA1" w14:paraId="0F8396AF" w14:textId="77777777" w:rsidTr="00C0613C"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2674" w14:textId="77777777" w:rsidR="00172F3A" w:rsidRPr="009C1AA1" w:rsidRDefault="00172F3A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14:paraId="286827CE" w14:textId="77777777" w:rsidR="00172F3A" w:rsidRPr="009C1AA1" w:rsidRDefault="00172F3A" w:rsidP="00172F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83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ECBC076" w14:textId="77777777" w:rsidR="00172F3A" w:rsidRPr="009C1AA1" w:rsidRDefault="00172F3A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 xml:space="preserve">〒　　　－　　　</w:t>
            </w: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                         </w:t>
            </w:r>
          </w:p>
          <w:p w14:paraId="29A3324E" w14:textId="77777777" w:rsidR="00172F3A" w:rsidRPr="009C1AA1" w:rsidRDefault="00172F3A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                                         </w:t>
            </w:r>
          </w:p>
          <w:p w14:paraId="74CDA017" w14:textId="77777777" w:rsidR="00172F3A" w:rsidRPr="009C1AA1" w:rsidRDefault="00172F3A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 w14:paraId="613A95DB" w14:textId="77777777" w:rsidTr="00E135E4"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63862A8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B1E0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DF55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3D6438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 w14:paraId="40CDBA17" w14:textId="77777777" w:rsidTr="00E135E4"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F93CE0C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73E3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708E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460CE0D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9C1AA1" w14:paraId="77C2B1F8" w14:textId="77777777" w:rsidTr="00E135E4"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F68D774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8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641E4179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41429D" w:rsidRPr="009C1AA1" w14:paraId="5BA42321" w14:textId="77777777" w:rsidTr="00E135E4">
        <w:tc>
          <w:tcPr>
            <w:tcW w:w="14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7055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年間仲介件数</w:t>
            </w:r>
          </w:p>
        </w:tc>
        <w:tc>
          <w:tcPr>
            <w:tcW w:w="296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1C75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件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9B7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管理物件数</w:t>
            </w:r>
          </w:p>
        </w:tc>
        <w:tc>
          <w:tcPr>
            <w:tcW w:w="391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B803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戸</w:t>
            </w:r>
          </w:p>
        </w:tc>
      </w:tr>
      <w:tr w:rsidR="0041429D" w:rsidRPr="009C1AA1" w14:paraId="55F1545D" w14:textId="77777777" w:rsidTr="00E135E4">
        <w:tc>
          <w:tcPr>
            <w:tcW w:w="9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933D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過去３年間の宅地建物取引業法違反による勧告・監督処分歴の有無（　　有　　・　　無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）</w:t>
            </w:r>
          </w:p>
        </w:tc>
      </w:tr>
      <w:tr w:rsidR="0041429D" w:rsidRPr="009C1AA1" w14:paraId="115470DA" w14:textId="77777777" w:rsidTr="00C0613C"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5F62" w14:textId="77777777" w:rsidR="0041429D" w:rsidRPr="009C1AA1" w:rsidRDefault="0041429D" w:rsidP="00C061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入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居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審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査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の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基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準</w:t>
            </w:r>
          </w:p>
        </w:tc>
        <w:tc>
          <w:tcPr>
            <w:tcW w:w="8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062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※御社が重視する条件に○を付けてください。（複数可）</w:t>
            </w:r>
          </w:p>
          <w:p w14:paraId="7D9EA795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留資格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保証人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職業等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日本語能力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家族状況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出身国</w:t>
            </w:r>
          </w:p>
          <w:p w14:paraId="4A8FFFC8" w14:textId="77777777" w:rsidR="0041429D" w:rsidRPr="009C1AA1" w:rsidRDefault="0041429D" w:rsidP="00473D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その他（　　　　　　　　　　　　　　　　　　　　　　　　　　　　　　）</w:t>
            </w:r>
          </w:p>
        </w:tc>
      </w:tr>
      <w:tr w:rsidR="0041429D" w:rsidRPr="009C1AA1" w14:paraId="4577D7E8" w14:textId="77777777" w:rsidTr="00C0613C"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22D3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連帯保証人</w:t>
            </w:r>
          </w:p>
          <w:p w14:paraId="3B96EB5E" w14:textId="77777777" w:rsidR="0041429D" w:rsidRPr="009C1AA1" w:rsidRDefault="0041429D" w:rsidP="00C061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の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基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準</w:t>
            </w:r>
          </w:p>
        </w:tc>
        <w:tc>
          <w:tcPr>
            <w:tcW w:w="8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529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※御社が連帯保証人に求める必要条件に○を付けてください。（複数可）</w:t>
            </w:r>
          </w:p>
          <w:p w14:paraId="7DFD0B5F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日本人に限る　　永住外国人　　在留資格がある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日本語を　　　所得証明</w:t>
            </w:r>
          </w:p>
          <w:p w14:paraId="6FAA3545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であれば可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人であれば可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話せること　　が必要</w:t>
            </w:r>
          </w:p>
          <w:p w14:paraId="6FCA7859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その他（　　　　　　　　　　　　　　　　　　　　　　　　　　　　　　）</w:t>
            </w:r>
          </w:p>
        </w:tc>
      </w:tr>
      <w:tr w:rsidR="0041429D" w:rsidRPr="009C1AA1" w14:paraId="37656A63" w14:textId="77777777" w:rsidTr="00C0613C"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B693" w14:textId="77777777" w:rsidR="0041429D" w:rsidRPr="009C1AA1" w:rsidRDefault="0041429D" w:rsidP="00C0613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保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証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会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社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の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利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用</w:t>
            </w:r>
          </w:p>
        </w:tc>
        <w:tc>
          <w:tcPr>
            <w:tcW w:w="80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F054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※御社が仲介する場合、連帯保証人の代わりに保証会社を利用できますか。</w:t>
            </w:r>
          </w:p>
          <w:p w14:paraId="750AB8EE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　　　可　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C461F9" w:rsidRPr="009C1AA1" w14:paraId="6BC21E22" w14:textId="77777777" w:rsidTr="00E135E4">
        <w:tc>
          <w:tcPr>
            <w:tcW w:w="1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F2F68" w14:textId="77777777" w:rsidR="00C461F9" w:rsidRPr="009C1AA1" w:rsidRDefault="00C461F9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最寄り駅からの時間・距離</w:t>
            </w:r>
          </w:p>
        </w:tc>
        <w:tc>
          <w:tcPr>
            <w:tcW w:w="80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A81A6" w14:textId="77777777" w:rsidR="00C461F9" w:rsidRPr="009C1AA1" w:rsidRDefault="00C461F9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hint="eastAsia"/>
                <w:kern w:val="0"/>
                <w:szCs w:val="21"/>
              </w:rPr>
              <w:t xml:space="preserve">　　　　　　線　　　　　　駅　徒歩・バス・その他（　　　　　　　）　　　分</w:t>
            </w:r>
          </w:p>
          <w:p w14:paraId="250C811E" w14:textId="77777777" w:rsidR="00C461F9" w:rsidRPr="009C1AA1" w:rsidRDefault="00C461F9" w:rsidP="00072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hint="eastAsia"/>
                <w:kern w:val="0"/>
                <w:szCs w:val="21"/>
              </w:rPr>
              <w:t xml:space="preserve">　　　　　　　　　　　　　　　</w:t>
            </w:r>
            <w:r w:rsidR="00072B42" w:rsidRPr="009C1AA1">
              <w:rPr>
                <w:rFonts w:ascii="ＭＳ ゴシック" w:eastAsia="ＭＳ ゴシック" w:hAnsi="Times New Roman" w:hint="eastAsia"/>
                <w:kern w:val="0"/>
                <w:szCs w:val="21"/>
              </w:rPr>
              <w:t>距離</w:t>
            </w:r>
            <w:r w:rsidRPr="009C1AA1">
              <w:rPr>
                <w:rFonts w:ascii="ＭＳ ゴシック" w:eastAsia="ＭＳ ゴシック" w:hAnsi="Times New Roman" w:hint="eastAsia"/>
                <w:kern w:val="0"/>
                <w:szCs w:val="21"/>
              </w:rPr>
              <w:t xml:space="preserve">　　　　　　　　　　　　　　　　　　　ｍ</w:t>
            </w:r>
          </w:p>
        </w:tc>
      </w:tr>
    </w:tbl>
    <w:p w14:paraId="110AEE13" w14:textId="77777777" w:rsidR="0041429D" w:rsidRPr="009C1AA1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9C1AA1">
        <w:rPr>
          <w:rFonts w:ascii="Times New Roman" w:eastAsia="ＭＳ ゴシック" w:hAnsi="Times New Roman" w:cs="ＭＳ ゴシック" w:hint="eastAsia"/>
          <w:kern w:val="0"/>
          <w:szCs w:val="21"/>
        </w:rPr>
        <w:t>（注）１　記載内容が事実と異なる場合は、登録できない場合があります。</w:t>
      </w:r>
    </w:p>
    <w:p w14:paraId="6B5BFBC8" w14:textId="77777777" w:rsidR="0041429D" w:rsidRPr="009C1AA1" w:rsidRDefault="0041429D" w:rsidP="0041429D">
      <w:pPr>
        <w:overflowPunct w:val="0"/>
        <w:spacing w:line="240" w:lineRule="exact"/>
        <w:ind w:left="1054" w:hanging="1054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9C1AA1">
        <w:rPr>
          <w:rFonts w:ascii="Times New Roman" w:eastAsia="ＭＳ ゴシック" w:hAnsi="Times New Roman" w:cs="ＭＳ ゴシック" w:hint="eastAsia"/>
          <w:kern w:val="0"/>
          <w:szCs w:val="21"/>
        </w:rPr>
        <w:t xml:space="preserve">　　　２　支店がある場合には、様式</w:t>
      </w:r>
      <w:r w:rsidR="00172F3A" w:rsidRPr="009C1AA1">
        <w:rPr>
          <w:rFonts w:ascii="Times New Roman" w:eastAsia="ＭＳ ゴシック" w:hAnsi="Times New Roman" w:cs="ＭＳ ゴシック" w:hint="eastAsia"/>
          <w:kern w:val="0"/>
          <w:szCs w:val="21"/>
        </w:rPr>
        <w:t>３</w:t>
      </w:r>
      <w:r w:rsidR="00137C1D" w:rsidRPr="009C1AA1">
        <w:rPr>
          <w:rFonts w:ascii="Times New Roman" w:eastAsia="ＭＳ ゴシック" w:hAnsi="Times New Roman" w:cs="ＭＳ ゴシック" w:hint="eastAsia"/>
          <w:kern w:val="0"/>
          <w:szCs w:val="21"/>
        </w:rPr>
        <w:t>－</w:t>
      </w:r>
      <w:r w:rsidR="00172F3A" w:rsidRPr="009C1AA1">
        <w:rPr>
          <w:rFonts w:ascii="Times New Roman" w:eastAsia="ＭＳ ゴシック" w:hAnsi="Times New Roman" w:cs="ＭＳ ゴシック" w:hint="eastAsia"/>
          <w:kern w:val="0"/>
          <w:szCs w:val="21"/>
        </w:rPr>
        <w:t>１</w:t>
      </w:r>
      <w:r w:rsidR="00442525" w:rsidRPr="009C1AA1">
        <w:rPr>
          <w:rFonts w:ascii="Times New Roman" w:eastAsia="ＭＳ ゴシック" w:hAnsi="Times New Roman" w:cs="ＭＳ ゴシック" w:hint="eastAsia"/>
          <w:kern w:val="0"/>
          <w:szCs w:val="21"/>
        </w:rPr>
        <w:t>にも記入してください。</w:t>
      </w:r>
      <w:r w:rsidRPr="009C1AA1">
        <w:rPr>
          <w:rFonts w:ascii="Times New Roman" w:eastAsia="ＭＳ ゴシック" w:hAnsi="Times New Roman" w:cs="ＭＳ ゴシック" w:hint="eastAsia"/>
          <w:kern w:val="0"/>
          <w:szCs w:val="21"/>
        </w:rPr>
        <w:t>サポート店は、店舗ごとに登録することができます。</w:t>
      </w:r>
    </w:p>
    <w:p w14:paraId="42D7204A" w14:textId="77777777" w:rsidR="0041429D" w:rsidRPr="009C1AA1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  <w:bdr w:val="single" w:sz="4" w:space="0" w:color="auto"/>
        </w:rPr>
      </w:pPr>
    </w:p>
    <w:p w14:paraId="51FEA1CE" w14:textId="77777777" w:rsidR="0041429D" w:rsidRPr="009C1AA1" w:rsidRDefault="00442525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9C1AA1">
        <w:rPr>
          <w:rFonts w:ascii="ＭＳ ゴシック" w:eastAsia="ＭＳ ゴシック" w:hAnsi="ＭＳ ゴシック" w:cs="ＭＳ ゴシック"/>
          <w:kern w:val="0"/>
          <w:szCs w:val="21"/>
        </w:rPr>
        <w:t xml:space="preserve">  </w:t>
      </w:r>
      <w:r w:rsidR="0041429D"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>別記のとおり届け出ます。</w:t>
      </w:r>
      <w:r w:rsidR="00C461F9"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>また、上記項目の太枠内の情報について</w:t>
      </w:r>
      <w:r w:rsidR="00860200"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>、</w:t>
      </w:r>
      <w:r w:rsidR="00C461F9"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>リーフレットやインターネット</w:t>
      </w:r>
      <w:r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>で</w:t>
      </w:r>
      <w:r w:rsidR="00860200"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>サポート店リスト</w:t>
      </w:r>
      <w:r w:rsidR="00C461F9"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>に掲載することに同意いたします。</w:t>
      </w:r>
    </w:p>
    <w:p w14:paraId="30923D65" w14:textId="77777777" w:rsidR="0041429D" w:rsidRPr="009C1AA1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9C1AA1">
        <w:rPr>
          <w:rFonts w:ascii="ＭＳ ゴシック" w:eastAsia="ＭＳ ゴシック" w:hAnsi="ＭＳ ゴシック" w:cs="ＭＳ ゴシック"/>
          <w:kern w:val="0"/>
          <w:szCs w:val="21"/>
        </w:rPr>
        <w:t xml:space="preserve">     </w:t>
      </w:r>
      <w:r w:rsidR="00BB01EF"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t>令和</w:t>
      </w:r>
      <w:r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　年　　　月　　　日</w:t>
      </w:r>
      <w:r w:rsidRPr="009C1AA1">
        <w:rPr>
          <w:rFonts w:ascii="ＭＳ ゴシック" w:eastAsia="ＭＳ ゴシック" w:hAnsi="ＭＳ ゴシック" w:cs="ＭＳ ゴシック"/>
          <w:kern w:val="0"/>
          <w:szCs w:val="21"/>
        </w:rPr>
        <w:t xml:space="preserve">   </w:t>
      </w:r>
      <w:r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>商号（名称）</w:t>
      </w:r>
    </w:p>
    <w:p w14:paraId="754A1232" w14:textId="77777777" w:rsidR="0041429D" w:rsidRPr="009C1AA1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14:paraId="35A90572" w14:textId="77777777" w:rsidR="0041429D" w:rsidRPr="009C1AA1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  <w:r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　　　　　　　　　　　　　　　　代表者氏名　</w:t>
      </w:r>
      <w:r w:rsidRPr="009C1AA1">
        <w:rPr>
          <w:rFonts w:ascii="ＭＳ ゴシック" w:eastAsia="ＭＳ ゴシック" w:hAnsi="ＭＳ ゴシック" w:cs="ＭＳ ゴシック"/>
          <w:kern w:val="0"/>
          <w:szCs w:val="21"/>
        </w:rPr>
        <w:t xml:space="preserve">                           </w:t>
      </w:r>
      <w:r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　　　　　</w:t>
      </w:r>
      <w:bookmarkStart w:id="0" w:name="_GoBack"/>
      <w:bookmarkEnd w:id="0"/>
    </w:p>
    <w:p w14:paraId="3042B4DE" w14:textId="77777777" w:rsidR="00FB1D67" w:rsidRPr="009C1AA1" w:rsidRDefault="00FB1D67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14:paraId="0A2162F2" w14:textId="77777777" w:rsidR="00E10140" w:rsidRPr="009C1AA1" w:rsidRDefault="00E10140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14:paraId="3DDD9D87" w14:textId="77777777" w:rsidR="005E2CCA" w:rsidRPr="009C1AA1" w:rsidRDefault="00D77B40" w:rsidP="005E2CCA">
      <w:pPr>
        <w:overflowPunct w:val="0"/>
        <w:spacing w:line="240" w:lineRule="exact"/>
        <w:textAlignment w:val="baseline"/>
        <w:rPr>
          <w:rFonts w:ascii="ＭＳ ゴシック" w:eastAsia="ＭＳ ゴシック" w:hAnsi="Times New Roman" w:cs="ＭＳ ゴシック"/>
          <w:kern w:val="0"/>
          <w:szCs w:val="21"/>
        </w:rPr>
      </w:pPr>
      <w:r w:rsidRPr="009C1AA1">
        <w:rPr>
          <w:rFonts w:ascii="ＭＳ ゴシック" w:eastAsia="ＭＳ ゴシック" w:hAnsi="Times New Roman" w:hint="eastAsia"/>
          <w:kern w:val="0"/>
          <w:szCs w:val="21"/>
        </w:rPr>
        <w:t xml:space="preserve">　</w:t>
      </w:r>
    </w:p>
    <w:p w14:paraId="79F1260C" w14:textId="77777777" w:rsidR="0041429D" w:rsidRPr="009C1AA1" w:rsidRDefault="0041429D" w:rsidP="000F367D">
      <w:pPr>
        <w:overflowPunct w:val="0"/>
        <w:spacing w:line="240" w:lineRule="exact"/>
        <w:textAlignment w:val="baseline"/>
        <w:rPr>
          <w:rFonts w:ascii="ＭＳ ゴシック" w:eastAsia="ＭＳ ゴシック" w:hAnsi="Times New Roman" w:cs="ＭＳ ゴシック"/>
          <w:kern w:val="0"/>
          <w:szCs w:val="21"/>
        </w:rPr>
      </w:pPr>
      <w:r w:rsidRPr="009C1AA1">
        <w:rPr>
          <w:rFonts w:ascii="ＭＳ ゴシック" w:eastAsia="ＭＳ ゴシック" w:hAnsi="Times New Roman" w:cs="ＭＳ ゴシック" w:hint="eastAsia"/>
          <w:kern w:val="0"/>
          <w:szCs w:val="21"/>
        </w:rPr>
        <w:t xml:space="preserve">　</w:t>
      </w:r>
    </w:p>
    <w:p w14:paraId="334D8AAE" w14:textId="77777777" w:rsidR="000F367D" w:rsidRPr="009C1AA1" w:rsidRDefault="00E135E4" w:rsidP="000F367D">
      <w:pPr>
        <w:spacing w:line="240" w:lineRule="exact"/>
        <w:rPr>
          <w:rFonts w:ascii="ＭＳ ゴシック" w:eastAsia="ＭＳ ゴシック" w:hAnsi="ＭＳ ゴシック"/>
          <w:kern w:val="0"/>
          <w:szCs w:val="21"/>
        </w:rPr>
      </w:pPr>
      <w:r w:rsidRPr="009C1AA1">
        <w:rPr>
          <w:rFonts w:ascii="ＭＳ ゴシック" w:eastAsia="ＭＳ ゴシック" w:hAnsi="ＭＳ ゴシック"/>
        </w:rPr>
        <w:br w:type="page"/>
      </w:r>
      <w:r w:rsidR="000F367D"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lastRenderedPageBreak/>
        <w:t>様式</w:t>
      </w:r>
      <w:r w:rsidR="006A2619"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t>３</w:t>
      </w:r>
      <w:r w:rsidR="00137C1D"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t>－</w:t>
      </w:r>
      <w:r w:rsidR="00172F3A"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t>１</w:t>
      </w:r>
      <w:r w:rsidR="00E10140" w:rsidRPr="009C1AA1">
        <w:rPr>
          <w:rFonts w:ascii="ＭＳ ゴシック" w:eastAsia="ＭＳ ゴシック" w:hAnsi="ＭＳ ゴシック" w:cs="ＭＳ ゴシック" w:hint="eastAsia"/>
          <w:kern w:val="0"/>
          <w:szCs w:val="21"/>
        </w:rPr>
        <w:t>（支店用）</w:t>
      </w:r>
    </w:p>
    <w:p w14:paraId="40CDF37A" w14:textId="77777777" w:rsidR="0041429D" w:rsidRPr="009C1AA1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p w14:paraId="380266FD" w14:textId="77777777" w:rsidR="00E10140" w:rsidRPr="009C1AA1" w:rsidRDefault="00E10140" w:rsidP="00E10140">
      <w:pPr>
        <w:overflowPunct w:val="0"/>
        <w:spacing w:beforeLines="50" w:before="145" w:line="240" w:lineRule="exact"/>
        <w:jc w:val="center"/>
        <w:textAlignment w:val="baseline"/>
        <w:rPr>
          <w:rFonts w:ascii="ＭＳ ゴシック" w:eastAsia="ＭＳ ゴシック" w:hAnsi="ＭＳ ゴシック" w:cs="ＭＳ ゴシック"/>
          <w:kern w:val="0"/>
          <w:sz w:val="26"/>
          <w:szCs w:val="26"/>
        </w:rPr>
      </w:pPr>
      <w:r w:rsidRPr="009C1AA1">
        <w:rPr>
          <w:rFonts w:ascii="ＭＳ ゴシック" w:eastAsia="ＭＳ ゴシック" w:hAnsi="ＭＳ ゴシック" w:cs="ＭＳ ゴシック" w:hint="eastAsia"/>
          <w:kern w:val="0"/>
          <w:sz w:val="26"/>
          <w:szCs w:val="26"/>
        </w:rPr>
        <w:t xml:space="preserve">埼玉県あんしん賃貸住まいサポート店届出書　</w:t>
      </w:r>
    </w:p>
    <w:p w14:paraId="4F35BF51" w14:textId="77777777" w:rsidR="0041429D" w:rsidRPr="009C1AA1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5"/>
        <w:gridCol w:w="3284"/>
      </w:tblGrid>
      <w:tr w:rsidR="0041429D" w:rsidRPr="009C1AA1" w14:paraId="74047725" w14:textId="77777777"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BF9643C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/>
                <w:kern w:val="0"/>
                <w:szCs w:val="21"/>
              </w:rPr>
              <w:t xml:space="preserve"> </w:t>
            </w: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ふりがな</w:t>
            </w:r>
          </w:p>
          <w:p w14:paraId="09873B8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商　　号</w:t>
            </w:r>
          </w:p>
          <w:p w14:paraId="24034279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（名　称）</w:t>
            </w:r>
          </w:p>
        </w:tc>
        <w:tc>
          <w:tcPr>
            <w:tcW w:w="3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C19D7AD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7673D8C4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554FDE00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</w:tbl>
    <w:p w14:paraId="6A5BBBC7" w14:textId="77777777" w:rsidR="0041429D" w:rsidRPr="009C1AA1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kern w:val="0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1165"/>
        <w:gridCol w:w="318"/>
        <w:gridCol w:w="2966"/>
        <w:gridCol w:w="1165"/>
        <w:gridCol w:w="3601"/>
      </w:tblGrid>
      <w:tr w:rsidR="009C1AA1" w:rsidRPr="009C1AA1" w14:paraId="3C04EA31" w14:textId="77777777" w:rsidTr="009C1AA1"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C3FAC84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11CA1B0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117B6B35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46CC824E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2EAFD110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１</w:t>
            </w:r>
          </w:p>
          <w:p w14:paraId="29F42DC7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178CF267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153C1B5C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3DF245E7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9293" w14:textId="77777777"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DB3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25ED56DF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1D2A81F4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386C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14:paraId="56294559" w14:textId="77777777"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56576E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14:paraId="7364D73F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7EA2863E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9C1AA1" w:rsidRPr="009C1AA1" w14:paraId="0F4DC6BC" w14:textId="77777777" w:rsidTr="009C1AA1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992269" w14:textId="77777777" w:rsidR="00CE161D" w:rsidRPr="009C1AA1" w:rsidRDefault="00CE161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C9FF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14:paraId="0C5709CA" w14:textId="77777777" w:rsidR="00CE161D" w:rsidRPr="009C1AA1" w:rsidRDefault="00CE161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8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21F4F2C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14:paraId="062CF4B9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05B5175C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 w14:paraId="54379D3D" w14:textId="77777777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CDC5DC" w14:textId="77777777"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22C584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369D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264A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B30A50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 w14:paraId="2E968929" w14:textId="77777777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9800A1" w14:textId="77777777"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65D07AB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E33E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9D3D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621ED3A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9C1AA1" w14:paraId="50968830" w14:textId="77777777"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18C17C" w14:textId="77777777"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0C398DA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ACB9EC3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9C1AA1" w:rsidRPr="009C1AA1" w14:paraId="2A5ABF62" w14:textId="77777777" w:rsidTr="009C1AA1"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9F3821D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4DD362DC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418460F9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0E88FC23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383D8FB9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２</w:t>
            </w:r>
          </w:p>
          <w:p w14:paraId="2CBF913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4C3298C3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4C1B4A01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4DF2E80C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EC79" w14:textId="77777777"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CF2D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7EC0B681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422665CE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5BE3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14:paraId="18FDFB51" w14:textId="77777777"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9F22D2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14:paraId="0E07CEAC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5C90640A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9C1AA1" w:rsidRPr="009C1AA1" w14:paraId="000B2FF5" w14:textId="77777777" w:rsidTr="009C1AA1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6CCDB8" w14:textId="77777777" w:rsidR="00CE161D" w:rsidRPr="009C1AA1" w:rsidRDefault="00CE161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CF1BF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14:paraId="3C73076D" w14:textId="77777777" w:rsidR="00CE161D" w:rsidRPr="009C1AA1" w:rsidRDefault="00CE161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8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3F0AEAD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14:paraId="6369E0A9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6FDCADFA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 w14:paraId="1306BE89" w14:textId="77777777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3B7F47" w14:textId="77777777"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D8EA641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DC7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7455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265B614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 w14:paraId="09FDAB8D" w14:textId="77777777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C85A21" w14:textId="77777777"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5364BA1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165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B99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68D68E3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9C1AA1" w14:paraId="670D5A35" w14:textId="77777777"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AB06F4" w14:textId="77777777"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336AA77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3365951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9C1AA1" w:rsidRPr="009C1AA1" w14:paraId="70546FC9" w14:textId="77777777" w:rsidTr="009C1AA1"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64A7EAC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72EA30AC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1D5A2C6D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2767017B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35B081C8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３</w:t>
            </w:r>
          </w:p>
          <w:p w14:paraId="4F6FB50A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0B81233E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7431B67F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3233101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EFD6" w14:textId="77777777"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C865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7DD9BB01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24E82048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B3B00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14:paraId="2D836ED4" w14:textId="77777777"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63F905C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14:paraId="6F91EEFD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4C8A4A62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9C1AA1" w:rsidRPr="009C1AA1" w14:paraId="77B2E195" w14:textId="77777777" w:rsidTr="009C1AA1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515838" w14:textId="77777777" w:rsidR="00CE161D" w:rsidRPr="009C1AA1" w:rsidRDefault="00CE161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5342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14:paraId="1530C8A5" w14:textId="77777777" w:rsidR="00CE161D" w:rsidRPr="009C1AA1" w:rsidRDefault="00CE161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8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B8E283A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14:paraId="67A9FB14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7F122F70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 w14:paraId="7597E786" w14:textId="77777777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8501C0" w14:textId="77777777"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DA0D687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C03A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9FB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8ADFB8B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 w14:paraId="01762944" w14:textId="77777777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99EC53" w14:textId="77777777"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F0C14AE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1998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D9E1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4DF3162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9C1AA1" w14:paraId="165148D8" w14:textId="77777777"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19C3B4" w14:textId="77777777"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507588D7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80F843F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9C1AA1" w:rsidRPr="009C1AA1" w14:paraId="1EF3906D" w14:textId="77777777" w:rsidTr="009C1AA1"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76445C8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6CD5F62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6751109B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2BF6ED71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3AFFC771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４</w:t>
            </w:r>
          </w:p>
          <w:p w14:paraId="01930728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0086397D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38582D7B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29D58815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684A" w14:textId="77777777"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D6D8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4FF9EEF7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4251530C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BA9E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14:paraId="22630F46" w14:textId="77777777"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D4DBC08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14:paraId="3A336350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6075B6D2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9C1AA1" w:rsidRPr="009C1AA1" w14:paraId="35029FFF" w14:textId="77777777" w:rsidTr="009C1AA1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F85BED" w14:textId="77777777" w:rsidR="00CE161D" w:rsidRPr="009C1AA1" w:rsidRDefault="00CE161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3AA9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14:paraId="25363BA4" w14:textId="77777777" w:rsidR="00CE161D" w:rsidRPr="009C1AA1" w:rsidRDefault="00CE161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8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C9AC424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14:paraId="48637072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29DD9750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 w14:paraId="2245B2E4" w14:textId="77777777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C0BB80" w14:textId="77777777"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CE5EA60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4CA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6C1A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609D538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 w14:paraId="2FB22C75" w14:textId="77777777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EC9DBB" w14:textId="77777777"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1E6C050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74D9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6F1D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AB793E9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9C1AA1" w14:paraId="63F3A2BA" w14:textId="77777777"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606409" w14:textId="77777777"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9EA9DD0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8B507A8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  <w:tr w:rsidR="009C1AA1" w:rsidRPr="009C1AA1" w14:paraId="5067316D" w14:textId="77777777" w:rsidTr="009C1AA1">
        <w:tc>
          <w:tcPr>
            <w:tcW w:w="31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4B6AC97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3F07C95D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28C4CA94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209C68C8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2B6C9268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５</w:t>
            </w:r>
          </w:p>
          <w:p w14:paraId="7F3959C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5635F165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6E7AA241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71AF8D66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7092" w14:textId="77777777"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支店名</w:t>
            </w:r>
          </w:p>
        </w:tc>
        <w:tc>
          <w:tcPr>
            <w:tcW w:w="3284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8E3F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600CCE71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6658B0CC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36397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支店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代表者</w:t>
            </w:r>
          </w:p>
          <w:p w14:paraId="12907DC3" w14:textId="77777777" w:rsidR="0041429D" w:rsidRPr="009C1AA1" w:rsidRDefault="0041429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36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C355684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</w:p>
          <w:p w14:paraId="3544D408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2C86F4B9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9C1AA1" w:rsidRPr="009C1AA1" w14:paraId="443F3474" w14:textId="77777777" w:rsidTr="009C1AA1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E002BC" w14:textId="77777777" w:rsidR="00CE161D" w:rsidRPr="009C1AA1" w:rsidRDefault="00CE161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59B7F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事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務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</w:p>
          <w:p w14:paraId="02BB2FA2" w14:textId="77777777" w:rsidR="00CE161D" w:rsidRPr="009C1AA1" w:rsidRDefault="00CE161D" w:rsidP="009C1AA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在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地</w:t>
            </w:r>
          </w:p>
        </w:tc>
        <w:tc>
          <w:tcPr>
            <w:tcW w:w="8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21EFAD1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Times New Roman" w:eastAsia="ＭＳ ゴシック" w:hAnsi="Times New Roman" w:cs="ＭＳ ゴシック" w:hint="eastAsia"/>
                <w:kern w:val="0"/>
                <w:szCs w:val="21"/>
              </w:rPr>
              <w:t>〒　　　－</w:t>
            </w:r>
          </w:p>
          <w:p w14:paraId="59892122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  <w:p w14:paraId="7CC8F3D5" w14:textId="77777777" w:rsidR="00CE161D" w:rsidRPr="009C1AA1" w:rsidRDefault="00CE161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 w14:paraId="25CE368D" w14:textId="77777777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CC2C91" w14:textId="77777777"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ED69C20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電　　話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7595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95A5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Ｆ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Ａ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Ｘ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D489D7A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</w:tr>
      <w:tr w:rsidR="0041429D" w:rsidRPr="009C1AA1" w14:paraId="5CA424F7" w14:textId="77777777">
        <w:tc>
          <w:tcPr>
            <w:tcW w:w="31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30F904B" w14:textId="77777777"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371F7B9E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E-mai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254E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F110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Ｕ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Ｒ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Ｌ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769B07A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http://</w:t>
            </w:r>
          </w:p>
        </w:tc>
      </w:tr>
      <w:tr w:rsidR="0041429D" w:rsidRPr="009C1AA1" w14:paraId="76E8CAC9" w14:textId="77777777">
        <w:tc>
          <w:tcPr>
            <w:tcW w:w="31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2B001C" w14:textId="77777777" w:rsidR="0041429D" w:rsidRPr="009C1AA1" w:rsidRDefault="0041429D" w:rsidP="0041429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ゴシック" w:eastAsia="ＭＳ ゴシック" w:hAnsi="Times New Roman"/>
                <w:kern w:val="0"/>
                <w:szCs w:val="21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CAFE6A0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外国語対応</w:t>
            </w:r>
          </w:p>
        </w:tc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32F414B" w14:textId="77777777" w:rsidR="0041429D" w:rsidRPr="009C1AA1" w:rsidRDefault="0041429D" w:rsidP="004142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Cs w:val="21"/>
              </w:rPr>
            </w:pP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可　　（　　　　　　　　　語）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 xml:space="preserve">　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・</w:t>
            </w:r>
            <w:r w:rsidRPr="009C1AA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</w:t>
            </w:r>
            <w:r w:rsidRPr="009C1AA1">
              <w:rPr>
                <w:rFonts w:ascii="ＭＳ ゴシック" w:eastAsia="ＭＳ ゴシック" w:hAnsi="Times New Roman" w:cs="ＭＳ ゴシック" w:hint="eastAsia"/>
                <w:kern w:val="0"/>
                <w:szCs w:val="21"/>
              </w:rPr>
              <w:t>不可</w:t>
            </w:r>
          </w:p>
        </w:tc>
      </w:tr>
    </w:tbl>
    <w:p w14:paraId="5BB87AA0" w14:textId="77777777" w:rsidR="0041429D" w:rsidRPr="0041429D" w:rsidRDefault="0041429D" w:rsidP="0041429D">
      <w:pPr>
        <w:overflowPunct w:val="0"/>
        <w:spacing w:line="240" w:lineRule="exact"/>
        <w:textAlignment w:val="baseline"/>
        <w:rPr>
          <w:rFonts w:ascii="ＭＳ ゴシック" w:eastAsia="ＭＳ ゴシック" w:hAnsi="Times New Roman"/>
          <w:color w:val="000000"/>
          <w:kern w:val="0"/>
          <w:szCs w:val="21"/>
        </w:rPr>
      </w:pPr>
      <w:r w:rsidRPr="009C1AA1">
        <w:rPr>
          <w:rFonts w:ascii="Times New Roman" w:eastAsia="ＭＳ ゴシック" w:hAnsi="Times New Roman"/>
          <w:kern w:val="0"/>
          <w:szCs w:val="21"/>
        </w:rPr>
        <w:t xml:space="preserve"> </w:t>
      </w:r>
      <w:r w:rsidRPr="009C1AA1">
        <w:rPr>
          <w:rFonts w:ascii="Times New Roman" w:eastAsia="ＭＳ ゴシック" w:hAnsi="Times New Roman" w:cs="ＭＳ ゴシック" w:hint="eastAsia"/>
          <w:kern w:val="0"/>
          <w:szCs w:val="21"/>
        </w:rPr>
        <w:t>※足りない場合は、コピーしてお使いください。</w:t>
      </w:r>
    </w:p>
    <w:p w14:paraId="4F4544D5" w14:textId="77777777" w:rsidR="0041429D" w:rsidRPr="0041429D" w:rsidRDefault="0041429D" w:rsidP="0041429D">
      <w:pPr>
        <w:spacing w:line="240" w:lineRule="exact"/>
      </w:pPr>
    </w:p>
    <w:sectPr w:rsidR="0041429D" w:rsidRPr="0041429D" w:rsidSect="0041429D">
      <w:pgSz w:w="11906" w:h="16838" w:code="9"/>
      <w:pgMar w:top="964" w:right="1134" w:bottom="96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CA42D" w14:textId="77777777" w:rsidR="0027713A" w:rsidRDefault="0027713A" w:rsidP="00A40032">
      <w:r>
        <w:separator/>
      </w:r>
    </w:p>
  </w:endnote>
  <w:endnote w:type="continuationSeparator" w:id="0">
    <w:p w14:paraId="5B869586" w14:textId="77777777" w:rsidR="0027713A" w:rsidRDefault="0027713A" w:rsidP="00A4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1B80A" w14:textId="77777777" w:rsidR="0027713A" w:rsidRDefault="0027713A" w:rsidP="00A40032">
      <w:r>
        <w:separator/>
      </w:r>
    </w:p>
  </w:footnote>
  <w:footnote w:type="continuationSeparator" w:id="0">
    <w:p w14:paraId="6B9220D8" w14:textId="77777777" w:rsidR="0027713A" w:rsidRDefault="0027713A" w:rsidP="00A40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trackRevisions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29D"/>
    <w:rsid w:val="00020A06"/>
    <w:rsid w:val="000226EE"/>
    <w:rsid w:val="00024E33"/>
    <w:rsid w:val="00052E59"/>
    <w:rsid w:val="000573E7"/>
    <w:rsid w:val="00072B42"/>
    <w:rsid w:val="000F367D"/>
    <w:rsid w:val="00137C1D"/>
    <w:rsid w:val="00163987"/>
    <w:rsid w:val="00172F3A"/>
    <w:rsid w:val="00176459"/>
    <w:rsid w:val="001B3FF9"/>
    <w:rsid w:val="00215B0D"/>
    <w:rsid w:val="00270889"/>
    <w:rsid w:val="0027713A"/>
    <w:rsid w:val="0028092D"/>
    <w:rsid w:val="002A623A"/>
    <w:rsid w:val="002D1A9D"/>
    <w:rsid w:val="00395382"/>
    <w:rsid w:val="0041429D"/>
    <w:rsid w:val="00442525"/>
    <w:rsid w:val="004471B2"/>
    <w:rsid w:val="004627DC"/>
    <w:rsid w:val="00473D45"/>
    <w:rsid w:val="004B770F"/>
    <w:rsid w:val="004C3969"/>
    <w:rsid w:val="004D48CA"/>
    <w:rsid w:val="004D78A5"/>
    <w:rsid w:val="004E0A93"/>
    <w:rsid w:val="004F081D"/>
    <w:rsid w:val="00503289"/>
    <w:rsid w:val="005A7FC2"/>
    <w:rsid w:val="005E2CCA"/>
    <w:rsid w:val="006446C5"/>
    <w:rsid w:val="00645B0E"/>
    <w:rsid w:val="00657D72"/>
    <w:rsid w:val="006A2619"/>
    <w:rsid w:val="006B7929"/>
    <w:rsid w:val="00741EA0"/>
    <w:rsid w:val="007701B1"/>
    <w:rsid w:val="00855017"/>
    <w:rsid w:val="00860200"/>
    <w:rsid w:val="00861EF9"/>
    <w:rsid w:val="00871F2C"/>
    <w:rsid w:val="008E624B"/>
    <w:rsid w:val="00915AD1"/>
    <w:rsid w:val="0095634E"/>
    <w:rsid w:val="009B17B9"/>
    <w:rsid w:val="009C1AA1"/>
    <w:rsid w:val="009D0AA9"/>
    <w:rsid w:val="00A14AA2"/>
    <w:rsid w:val="00A212CC"/>
    <w:rsid w:val="00A3493C"/>
    <w:rsid w:val="00A40032"/>
    <w:rsid w:val="00A51362"/>
    <w:rsid w:val="00A7614B"/>
    <w:rsid w:val="00A7616C"/>
    <w:rsid w:val="00A765AC"/>
    <w:rsid w:val="00A8111D"/>
    <w:rsid w:val="00A9340A"/>
    <w:rsid w:val="00AA3A85"/>
    <w:rsid w:val="00AC16D8"/>
    <w:rsid w:val="00B27B93"/>
    <w:rsid w:val="00BB01EF"/>
    <w:rsid w:val="00BB403A"/>
    <w:rsid w:val="00C0613C"/>
    <w:rsid w:val="00C461F9"/>
    <w:rsid w:val="00C568BF"/>
    <w:rsid w:val="00CB26CD"/>
    <w:rsid w:val="00CE161D"/>
    <w:rsid w:val="00D12AC9"/>
    <w:rsid w:val="00D41503"/>
    <w:rsid w:val="00D432F9"/>
    <w:rsid w:val="00D77B40"/>
    <w:rsid w:val="00DB3B17"/>
    <w:rsid w:val="00DD7900"/>
    <w:rsid w:val="00E10140"/>
    <w:rsid w:val="00E135E4"/>
    <w:rsid w:val="00E25C5C"/>
    <w:rsid w:val="00E775B7"/>
    <w:rsid w:val="00E80CD7"/>
    <w:rsid w:val="00E90509"/>
    <w:rsid w:val="00EC58AB"/>
    <w:rsid w:val="00ED2AAD"/>
    <w:rsid w:val="00ED6E0E"/>
    <w:rsid w:val="00F12297"/>
    <w:rsid w:val="00F353C8"/>
    <w:rsid w:val="00F51B5E"/>
    <w:rsid w:val="00F74AFF"/>
    <w:rsid w:val="00FB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2E86F"/>
  <w15:chartTrackingRefBased/>
  <w15:docId w15:val="{29AE7E2D-49E8-4A52-ABEE-DA031435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9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0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4003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400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003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135E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35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9BFB-47C0-4D0E-932E-5FE31C7C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小貫滉太</cp:lastModifiedBy>
  <cp:revision>4</cp:revision>
  <cp:lastPrinted>2023-07-14T06:22:00Z</cp:lastPrinted>
  <dcterms:created xsi:type="dcterms:W3CDTF">2020-02-05T07:13:00Z</dcterms:created>
  <dcterms:modified xsi:type="dcterms:W3CDTF">2023-07-14T06:25:00Z</dcterms:modified>
</cp:coreProperties>
</file>